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0A3" w:rsidRPr="000F6FC1" w:rsidRDefault="006760A3" w:rsidP="006760A3">
      <w:pPr>
        <w:spacing w:before="120" w:after="120"/>
        <w:jc w:val="center"/>
        <w:rPr>
          <w:b/>
          <w:bCs/>
          <w:sz w:val="32"/>
          <w:szCs w:val="32"/>
        </w:rPr>
      </w:pPr>
      <w:r w:rsidRPr="000F6FC1">
        <w:rPr>
          <w:b/>
          <w:bCs/>
          <w:sz w:val="32"/>
          <w:szCs w:val="32"/>
        </w:rPr>
        <w:t>Seham Hossni Hussien Ali</w:t>
      </w:r>
    </w:p>
    <w:p w:rsidR="00A27579" w:rsidRDefault="006760A3" w:rsidP="00A2757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  <w:r w:rsidR="00A27579">
        <w:rPr>
          <w:sz w:val="24"/>
          <w:szCs w:val="24"/>
        </w:rPr>
        <w:t>Manfaloat</w:t>
      </w:r>
      <w:r>
        <w:rPr>
          <w:sz w:val="24"/>
          <w:szCs w:val="24"/>
        </w:rPr>
        <w:t xml:space="preserve"> ,</w:t>
      </w:r>
      <w:r w:rsidR="00A27579">
        <w:rPr>
          <w:sz w:val="24"/>
          <w:szCs w:val="24"/>
        </w:rPr>
        <w:t xml:space="preserve"> Assiut</w:t>
      </w:r>
      <w:r>
        <w:rPr>
          <w:sz w:val="24"/>
          <w:szCs w:val="24"/>
        </w:rPr>
        <w:t xml:space="preserve"> </w:t>
      </w:r>
      <w:r w:rsidR="00A27579">
        <w:rPr>
          <w:sz w:val="24"/>
          <w:szCs w:val="24"/>
        </w:rPr>
        <w:t>, Egypt</w:t>
      </w:r>
    </w:p>
    <w:p w:rsidR="006760A3" w:rsidRDefault="00A27579" w:rsidP="00A27579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 w:rsidR="006760A3">
        <w:rPr>
          <w:sz w:val="24"/>
          <w:szCs w:val="24"/>
        </w:rPr>
        <w:t>01559866678</w:t>
      </w:r>
    </w:p>
    <w:p w:rsidR="006760A3" w:rsidRPr="009F0B5E" w:rsidRDefault="006760A3" w:rsidP="006760A3">
      <w:pPr>
        <w:spacing w:before="120" w:after="120"/>
        <w:rPr>
          <w:b/>
          <w:bCs/>
          <w:color w:val="4F81BD" w:themeColor="accent1"/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                              </w:t>
      </w:r>
      <w:hyperlink r:id="rId7" w:history="1">
        <w:r w:rsidRPr="009F0B5E">
          <w:rPr>
            <w:rStyle w:val="Hyperlink"/>
            <w:b/>
            <w:bCs/>
            <w:sz w:val="24"/>
            <w:szCs w:val="24"/>
          </w:rPr>
          <w:t>Seham.hossny97@gmail.com</w:t>
        </w:r>
      </w:hyperlink>
    </w:p>
    <w:p w:rsidR="006760A3" w:rsidRPr="009F0B5E" w:rsidRDefault="006760A3" w:rsidP="006760A3">
      <w:pPr>
        <w:spacing w:before="120" w:after="120"/>
        <w:rPr>
          <w:b/>
          <w:bCs/>
          <w:color w:val="4F81BD" w:themeColor="accent1"/>
          <w:sz w:val="24"/>
          <w:szCs w:val="24"/>
        </w:rPr>
      </w:pPr>
      <w:r w:rsidRPr="009F0B5E">
        <w:rPr>
          <w:b/>
          <w:bCs/>
          <w:color w:val="4F81BD" w:themeColor="accent1"/>
          <w:sz w:val="24"/>
          <w:szCs w:val="24"/>
        </w:rPr>
        <w:t xml:space="preserve">                                       </w:t>
      </w:r>
      <w:hyperlink r:id="rId8" w:history="1">
        <w:r w:rsidR="00F625A7" w:rsidRPr="009F0B5E">
          <w:rPr>
            <w:rStyle w:val="Hyperlink"/>
            <w:b/>
            <w:bCs/>
            <w:sz w:val="24"/>
            <w:szCs w:val="24"/>
            <w:u w:val="none"/>
          </w:rPr>
          <w:t>https://www.linkedin.com/in/seham-hossni-53530b188/</w:t>
        </w:r>
      </w:hyperlink>
    </w:p>
    <w:p w:rsidR="002C62F1" w:rsidRPr="009F0B5E" w:rsidRDefault="00F625A7" w:rsidP="002C62F1">
      <w:pPr>
        <w:spacing w:before="120" w:after="120"/>
        <w:rPr>
          <w:b/>
          <w:bCs/>
          <w:color w:val="4F81BD" w:themeColor="accent1"/>
          <w:sz w:val="24"/>
          <w:szCs w:val="24"/>
        </w:rPr>
      </w:pPr>
      <w:r w:rsidRPr="009F0B5E">
        <w:rPr>
          <w:b/>
          <w:bCs/>
          <w:color w:val="4F81BD" w:themeColor="accent1"/>
          <w:sz w:val="24"/>
          <w:szCs w:val="24"/>
        </w:rPr>
        <w:t xml:space="preserve">                                                       https://github.com/sehamhossni97</w:t>
      </w:r>
    </w:p>
    <w:p w:rsidR="00516C29" w:rsidRDefault="006760A3" w:rsidP="00516C29">
      <w:pPr>
        <w:rPr>
          <w:b/>
          <w:bCs/>
          <w:sz w:val="24"/>
          <w:szCs w:val="24"/>
          <w:u w:val="single"/>
        </w:rPr>
      </w:pPr>
      <w:r w:rsidRPr="00F625A7">
        <w:rPr>
          <w:b/>
          <w:bCs/>
          <w:sz w:val="24"/>
          <w:szCs w:val="24"/>
          <w:u w:val="single"/>
        </w:rPr>
        <w:t>Objective:</w:t>
      </w:r>
    </w:p>
    <w:p w:rsidR="009E68BC" w:rsidRDefault="006760A3" w:rsidP="009E68BC">
      <w:pPr>
        <w:rPr>
          <w:b/>
          <w:bCs/>
          <w:u w:val="single"/>
        </w:rPr>
      </w:pPr>
      <w:r w:rsidRPr="006760A3">
        <w:rPr>
          <w:rFonts w:ascii="Times New Roman" w:eastAsia="Times New Roman" w:hAnsi="Times New Roman" w:cs="Times New Roman"/>
          <w:color w:val="3D3D3D"/>
          <w:sz w:val="20"/>
          <w:szCs w:val="20"/>
        </w:rPr>
        <w:br/>
      </w:r>
      <w:r w:rsidR="00F625A7">
        <w:rPr>
          <w:rFonts w:ascii="Times New Roman" w:eastAsia="Times New Roman" w:hAnsi="Times New Roman" w:cs="Times New Roman"/>
          <w:color w:val="3D3D3D"/>
        </w:rPr>
        <w:t xml:space="preserve">I am </w:t>
      </w:r>
      <w:r w:rsidR="004C2DE6">
        <w:rPr>
          <w:rFonts w:ascii="Times New Roman" w:eastAsia="Times New Roman" w:hAnsi="Times New Roman" w:cs="Times New Roman"/>
          <w:color w:val="3D3D3D"/>
        </w:rPr>
        <w:t>looking</w:t>
      </w:r>
      <w:r w:rsidR="00F625A7">
        <w:rPr>
          <w:rFonts w:ascii="Times New Roman" w:eastAsia="Times New Roman" w:hAnsi="Times New Roman" w:cs="Times New Roman"/>
          <w:color w:val="3D3D3D"/>
        </w:rPr>
        <w:t xml:space="preserve"> </w:t>
      </w:r>
      <w:r w:rsidR="00F82830">
        <w:rPr>
          <w:rFonts w:ascii="Times New Roman" w:eastAsia="Times New Roman" w:hAnsi="Times New Roman" w:cs="Times New Roman"/>
          <w:color w:val="3D3D3D"/>
        </w:rPr>
        <w:t>for</w:t>
      </w:r>
      <w:r w:rsidR="00E92869">
        <w:rPr>
          <w:rFonts w:ascii="Times New Roman" w:eastAsia="Times New Roman" w:hAnsi="Times New Roman" w:cs="Times New Roman"/>
          <w:color w:val="3D3D3D"/>
        </w:rPr>
        <w:t xml:space="preserve"> a job in the field of w</w:t>
      </w:r>
      <w:r w:rsidR="00F625A7">
        <w:rPr>
          <w:rFonts w:ascii="Times New Roman" w:eastAsia="Times New Roman" w:hAnsi="Times New Roman" w:cs="Times New Roman"/>
          <w:color w:val="3D3D3D"/>
        </w:rPr>
        <w:t xml:space="preserve">eb </w:t>
      </w:r>
      <w:r w:rsidR="00E92869">
        <w:rPr>
          <w:rFonts w:ascii="Times New Roman" w:eastAsia="Times New Roman" w:hAnsi="Times New Roman" w:cs="Times New Roman"/>
          <w:color w:val="3D3D3D"/>
        </w:rPr>
        <w:t>d</w:t>
      </w:r>
      <w:r w:rsidR="009E68BC">
        <w:rPr>
          <w:rFonts w:ascii="Times New Roman" w:eastAsia="Times New Roman" w:hAnsi="Times New Roman" w:cs="Times New Roman"/>
          <w:color w:val="3D3D3D"/>
        </w:rPr>
        <w:t xml:space="preserve">evelopment as a </w:t>
      </w:r>
      <w:r w:rsidR="004C2DE6">
        <w:rPr>
          <w:rFonts w:ascii="Times New Roman" w:eastAsia="Times New Roman" w:hAnsi="Times New Roman" w:cs="Times New Roman"/>
          <w:color w:val="3D3D3D"/>
        </w:rPr>
        <w:t>junior</w:t>
      </w:r>
      <w:r w:rsidR="00F373B1">
        <w:rPr>
          <w:rFonts w:ascii="Times New Roman" w:eastAsia="Times New Roman" w:hAnsi="Times New Roman" w:cs="Times New Roman"/>
          <w:color w:val="3D3D3D"/>
        </w:rPr>
        <w:t xml:space="preserve"> .</w:t>
      </w:r>
      <w:r w:rsidR="009E68BC">
        <w:rPr>
          <w:rFonts w:ascii="Times New Roman" w:eastAsia="Times New Roman" w:hAnsi="Times New Roman" w:cs="Times New Roman"/>
          <w:color w:val="3D3D3D"/>
        </w:rPr>
        <w:t>Net Devloper</w:t>
      </w:r>
      <w:r w:rsidR="00F625A7">
        <w:rPr>
          <w:rFonts w:ascii="Times New Roman" w:eastAsia="Times New Roman" w:hAnsi="Times New Roman" w:cs="Times New Roman"/>
          <w:color w:val="3D3D3D"/>
        </w:rPr>
        <w:t xml:space="preserve"> in a C</w:t>
      </w:r>
      <w:r w:rsidRPr="006760A3">
        <w:rPr>
          <w:rFonts w:ascii="Times New Roman" w:eastAsia="Times New Roman" w:hAnsi="Times New Roman" w:cs="Times New Roman"/>
          <w:color w:val="3D3D3D"/>
        </w:rPr>
        <w:t>ompany</w:t>
      </w:r>
      <w:r w:rsidR="00516C29">
        <w:rPr>
          <w:b/>
          <w:bCs/>
          <w:u w:val="single"/>
        </w:rPr>
        <w:t xml:space="preserve"> </w:t>
      </w:r>
    </w:p>
    <w:p w:rsidR="006760A3" w:rsidRPr="00D744A4" w:rsidRDefault="00232CB7" w:rsidP="00D744A4">
      <w:pPr>
        <w:rPr>
          <w:rFonts w:ascii="Times New Roman" w:eastAsia="Times New Roman" w:hAnsi="Times New Roman" w:cs="Times New Roman"/>
          <w:color w:val="3D3D3D"/>
        </w:rPr>
      </w:pPr>
      <w:r>
        <w:rPr>
          <w:rFonts w:ascii="Times New Roman" w:eastAsia="Times New Roman" w:hAnsi="Times New Roman" w:cs="Times New Roman"/>
          <w:color w:val="3D3D3D"/>
        </w:rPr>
        <w:t>Where</w:t>
      </w:r>
      <w:r w:rsidR="004C2DE6">
        <w:rPr>
          <w:rFonts w:ascii="Times New Roman" w:eastAsia="Times New Roman" w:hAnsi="Times New Roman" w:cs="Times New Roman"/>
          <w:color w:val="3D3D3D"/>
        </w:rPr>
        <w:t xml:space="preserve"> my</w:t>
      </w:r>
      <w:r w:rsidR="00E92869">
        <w:rPr>
          <w:rFonts w:ascii="Times New Roman" w:eastAsia="Times New Roman" w:hAnsi="Times New Roman" w:cs="Times New Roman"/>
          <w:color w:val="3D3D3D"/>
        </w:rPr>
        <w:t xml:space="preserve"> educational background, s</w:t>
      </w:r>
      <w:r w:rsidR="00F625A7">
        <w:rPr>
          <w:rFonts w:ascii="Times New Roman" w:eastAsia="Times New Roman" w:hAnsi="Times New Roman" w:cs="Times New Roman"/>
          <w:color w:val="3D3D3D"/>
        </w:rPr>
        <w:t>kills and E</w:t>
      </w:r>
      <w:r w:rsidR="006760A3" w:rsidRPr="006760A3">
        <w:rPr>
          <w:rFonts w:ascii="Times New Roman" w:eastAsia="Times New Roman" w:hAnsi="Times New Roman" w:cs="Times New Roman"/>
          <w:color w:val="3D3D3D"/>
        </w:rPr>
        <w:t>xperience can be fully utilized. </w:t>
      </w:r>
    </w:p>
    <w:p w:rsidR="006760A3" w:rsidRPr="000F6FC1" w:rsidRDefault="006760A3" w:rsidP="006760A3">
      <w:pPr>
        <w:rPr>
          <w:b/>
          <w:bCs/>
          <w:sz w:val="24"/>
          <w:szCs w:val="24"/>
          <w:u w:val="single"/>
        </w:rPr>
      </w:pPr>
      <w:r w:rsidRPr="000F6FC1">
        <w:rPr>
          <w:b/>
          <w:bCs/>
          <w:sz w:val="24"/>
          <w:szCs w:val="24"/>
          <w:u w:val="single"/>
        </w:rPr>
        <w:t xml:space="preserve">Education: </w:t>
      </w:r>
    </w:p>
    <w:p w:rsidR="006760A3" w:rsidRDefault="006760A3" w:rsidP="006D4CB8">
      <w:pPr>
        <w:pStyle w:val="ListParagraph"/>
        <w:numPr>
          <w:ilvl w:val="0"/>
          <w:numId w:val="6"/>
        </w:numPr>
      </w:pPr>
      <w:r>
        <w:t xml:space="preserve">2016-2020      </w:t>
      </w:r>
      <w:r w:rsidR="00811B01">
        <w:t xml:space="preserve">   </w:t>
      </w:r>
      <w:r>
        <w:t xml:space="preserve"> Faculty of computers and information    </w:t>
      </w:r>
      <w:r w:rsidR="00811B01">
        <w:t xml:space="preserve">   </w:t>
      </w:r>
      <w:r>
        <w:t xml:space="preserve"> </w:t>
      </w:r>
      <w:r w:rsidR="00F373B1">
        <w:t>Assiut University, Egypt</w:t>
      </w:r>
      <w:r>
        <w:t>.</w:t>
      </w:r>
    </w:p>
    <w:p w:rsidR="00681832" w:rsidRDefault="006D4CB8" w:rsidP="00681832">
      <w:r>
        <w:t xml:space="preserve">               </w:t>
      </w:r>
      <w:r w:rsidR="00577A1A">
        <w:t>Department of Information S</w:t>
      </w:r>
      <w:r w:rsidR="006760A3">
        <w:t>ystem</w:t>
      </w:r>
    </w:p>
    <w:p w:rsidR="006760A3" w:rsidRDefault="00681832" w:rsidP="006D4CB8">
      <w:pPr>
        <w:pStyle w:val="ListParagraph"/>
        <w:numPr>
          <w:ilvl w:val="0"/>
          <w:numId w:val="6"/>
        </w:numPr>
        <w:rPr>
          <w:b/>
          <w:bCs/>
        </w:rPr>
      </w:pPr>
      <w:r w:rsidRPr="006D4CB8">
        <w:rPr>
          <w:b/>
          <w:bCs/>
        </w:rPr>
        <w:t>GPA:  2.64</w:t>
      </w:r>
      <w:r w:rsidR="006760A3" w:rsidRPr="006D4CB8">
        <w:rPr>
          <w:b/>
          <w:bCs/>
        </w:rPr>
        <w:t xml:space="preserve"> </w:t>
      </w:r>
    </w:p>
    <w:p w:rsidR="006D4CB8" w:rsidRPr="006D4CB8" w:rsidRDefault="006D4CB8" w:rsidP="0018031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udied C</w:t>
      </w:r>
      <w:r w:rsidRPr="006D4CB8">
        <w:rPr>
          <w:b/>
          <w:bCs/>
          <w:sz w:val="24"/>
          <w:szCs w:val="24"/>
          <w:u w:val="single"/>
        </w:rPr>
        <w:t>ources</w:t>
      </w:r>
      <w:r>
        <w:rPr>
          <w:b/>
          <w:bCs/>
          <w:sz w:val="24"/>
          <w:szCs w:val="24"/>
          <w:u w:val="single"/>
        </w:rPr>
        <w:t>:</w:t>
      </w:r>
    </w:p>
    <w:p w:rsidR="00A27579" w:rsidRDefault="006760A3" w:rsidP="00D92541">
      <w:pPr>
        <w:pStyle w:val="ListParagraph"/>
        <w:numPr>
          <w:ilvl w:val="0"/>
          <w:numId w:val="8"/>
        </w:numPr>
      </w:pPr>
      <w:r>
        <w:t xml:space="preserve">Software Engineering            </w:t>
      </w:r>
      <w:r w:rsidR="00F82830">
        <w:t>Web  F</w:t>
      </w:r>
      <w:r w:rsidR="00D72C75">
        <w:t>undamentals</w:t>
      </w:r>
      <w:r>
        <w:t xml:space="preserve">          </w:t>
      </w:r>
      <w:r w:rsidR="00D72C75">
        <w:t xml:space="preserve">           </w:t>
      </w:r>
      <w:r w:rsidR="00F82830">
        <w:t xml:space="preserve"> Project M</w:t>
      </w:r>
      <w:r w:rsidR="00D72C75">
        <w:t>anagement</w:t>
      </w:r>
      <w:r>
        <w:t xml:space="preserve">     </w:t>
      </w:r>
      <w:r w:rsidR="00D72C75">
        <w:t xml:space="preserve">   </w:t>
      </w:r>
    </w:p>
    <w:p w:rsidR="006D4CB8" w:rsidRDefault="00D72C75" w:rsidP="00E92869">
      <w:pPr>
        <w:pStyle w:val="ListParagraph"/>
        <w:numPr>
          <w:ilvl w:val="0"/>
          <w:numId w:val="1"/>
        </w:numPr>
      </w:pPr>
      <w:r>
        <w:t xml:space="preserve"> Software Developement    </w:t>
      </w:r>
      <w:r w:rsidR="00E92869">
        <w:t xml:space="preserve">  </w:t>
      </w:r>
      <w:r w:rsidR="006D4CB8">
        <w:t>Distributed database</w:t>
      </w:r>
      <w:r w:rsidR="00E92869">
        <w:t xml:space="preserve">                    </w:t>
      </w:r>
      <w:r w:rsidR="006D4CB8">
        <w:t>Advanced  Database</w:t>
      </w:r>
    </w:p>
    <w:p w:rsidR="0090214F" w:rsidRDefault="0090214F" w:rsidP="006760A3">
      <w:pPr>
        <w:pStyle w:val="ListParagraph"/>
        <w:numPr>
          <w:ilvl w:val="0"/>
          <w:numId w:val="1"/>
        </w:numPr>
      </w:pPr>
      <w:r>
        <w:t>Data Structure</w:t>
      </w:r>
    </w:p>
    <w:p w:rsidR="00811B01" w:rsidRPr="00F625A7" w:rsidRDefault="006760A3" w:rsidP="006760A3">
      <w:pPr>
        <w:rPr>
          <w:b/>
          <w:bCs/>
          <w:sz w:val="24"/>
          <w:szCs w:val="24"/>
          <w:u w:val="single"/>
        </w:rPr>
      </w:pPr>
      <w:r w:rsidRPr="00F625A7">
        <w:rPr>
          <w:b/>
          <w:bCs/>
          <w:sz w:val="24"/>
          <w:szCs w:val="24"/>
          <w:u w:val="single"/>
        </w:rPr>
        <w:t>Experience</w:t>
      </w:r>
    </w:p>
    <w:p w:rsidR="006760A3" w:rsidRDefault="00F82830" w:rsidP="00F625A7">
      <w:r>
        <w:t>Full S</w:t>
      </w:r>
      <w:r w:rsidR="006D4CB8">
        <w:t xml:space="preserve">tack .Net </w:t>
      </w:r>
      <w:r w:rsidR="00F373B1">
        <w:t xml:space="preserve">Developer at </w:t>
      </w:r>
      <w:r w:rsidR="00F373B1" w:rsidRPr="00811B01">
        <w:t>ITI</w:t>
      </w:r>
      <w:r w:rsidR="00811B01" w:rsidRPr="00811B01">
        <w:t xml:space="preserve"> Assiut Branch </w:t>
      </w:r>
      <w:r w:rsidRPr="00811B01">
        <w:t>from</w:t>
      </w:r>
      <w:r w:rsidR="00811B01" w:rsidRPr="00811B01">
        <w:t xml:space="preserve"> April 2021 till Now.</w:t>
      </w:r>
      <w:r w:rsidR="006760A3" w:rsidRPr="00811B01">
        <w:t xml:space="preserve"> </w:t>
      </w:r>
    </w:p>
    <w:p w:rsidR="0090214F" w:rsidRPr="0090214F" w:rsidRDefault="0090214F" w:rsidP="00F625A7">
      <w:pPr>
        <w:rPr>
          <w:b/>
          <w:bCs/>
          <w:sz w:val="24"/>
          <w:szCs w:val="24"/>
          <w:u w:val="single"/>
        </w:rPr>
      </w:pPr>
      <w:r w:rsidRPr="0090214F">
        <w:rPr>
          <w:b/>
          <w:bCs/>
          <w:sz w:val="24"/>
          <w:szCs w:val="24"/>
          <w:u w:val="single"/>
        </w:rPr>
        <w:t>Skills</w:t>
      </w:r>
    </w:p>
    <w:p w:rsidR="0090214F" w:rsidRDefault="0090214F" w:rsidP="0090214F">
      <w:pPr>
        <w:rPr>
          <w:b/>
          <w:bCs/>
        </w:rPr>
      </w:pPr>
      <w:r>
        <w:rPr>
          <w:b/>
          <w:bCs/>
        </w:rPr>
        <w:t xml:space="preserve">Soft Skills: </w:t>
      </w:r>
    </w:p>
    <w:p w:rsidR="006E1E2C" w:rsidRPr="00E92869" w:rsidRDefault="0090214F" w:rsidP="00E928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2869">
        <w:rPr>
          <w:sz w:val="24"/>
          <w:szCs w:val="24"/>
        </w:rPr>
        <w:t>Good communication skills</w:t>
      </w:r>
      <w:r w:rsidR="00E92869" w:rsidRPr="00E92869">
        <w:rPr>
          <w:sz w:val="24"/>
          <w:szCs w:val="24"/>
        </w:rPr>
        <w:t xml:space="preserve">                           </w:t>
      </w:r>
      <w:r w:rsidR="006E1E2C" w:rsidRPr="00E92869">
        <w:rPr>
          <w:sz w:val="24"/>
          <w:szCs w:val="24"/>
        </w:rPr>
        <w:t>Good presentation skills.</w:t>
      </w:r>
    </w:p>
    <w:p w:rsidR="00E92869" w:rsidRPr="00E92869" w:rsidRDefault="00E92869" w:rsidP="00E928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2869">
        <w:rPr>
          <w:sz w:val="24"/>
          <w:szCs w:val="24"/>
        </w:rPr>
        <w:t xml:space="preserve">Hard Worker                                                     </w:t>
      </w:r>
      <w:r w:rsidR="006E1E2C" w:rsidRPr="00E92869">
        <w:rPr>
          <w:sz w:val="24"/>
          <w:szCs w:val="24"/>
        </w:rPr>
        <w:t>Fast Learner.</w:t>
      </w:r>
    </w:p>
    <w:p w:rsidR="0090214F" w:rsidRPr="00E92869" w:rsidRDefault="00E92869" w:rsidP="00E9286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92869">
        <w:rPr>
          <w:sz w:val="24"/>
          <w:szCs w:val="24"/>
        </w:rPr>
        <w:t xml:space="preserve">Active Listening                                                </w:t>
      </w:r>
      <w:r w:rsidR="0090214F" w:rsidRPr="00E92869">
        <w:rPr>
          <w:sz w:val="24"/>
          <w:szCs w:val="24"/>
        </w:rPr>
        <w:t>Time Management.</w:t>
      </w:r>
    </w:p>
    <w:p w:rsidR="006760A3" w:rsidRPr="006D4CB8" w:rsidRDefault="006760A3" w:rsidP="006760A3">
      <w:pPr>
        <w:rPr>
          <w:b/>
          <w:bCs/>
        </w:rPr>
      </w:pPr>
      <w:r w:rsidRPr="006D4CB8">
        <w:rPr>
          <w:b/>
          <w:bCs/>
        </w:rPr>
        <w:t xml:space="preserve">Technical Skills: </w:t>
      </w:r>
    </w:p>
    <w:p w:rsidR="00815D4A" w:rsidRDefault="004C2DE6" w:rsidP="00815D4A">
      <w:pPr>
        <w:pStyle w:val="ListParagraph"/>
        <w:numPr>
          <w:ilvl w:val="0"/>
          <w:numId w:val="3"/>
        </w:numPr>
      </w:pPr>
      <w:r>
        <w:t xml:space="preserve"> </w:t>
      </w:r>
      <w:r w:rsidR="00E92869">
        <w:t xml:space="preserve">HTML 5 </w:t>
      </w:r>
      <w:r w:rsidR="00815D4A">
        <w:t xml:space="preserve">&amp; Css3     </w:t>
      </w:r>
      <w:r w:rsidR="00815D4A">
        <w:t xml:space="preserve">       Type Script                      JavaScript                           Bootstrap                 </w:t>
      </w:r>
    </w:p>
    <w:p w:rsidR="00576780" w:rsidRDefault="00D72C75" w:rsidP="00815D4A">
      <w:pPr>
        <w:pStyle w:val="ListParagraph"/>
        <w:numPr>
          <w:ilvl w:val="0"/>
          <w:numId w:val="3"/>
        </w:numPr>
      </w:pPr>
      <w:r>
        <w:t xml:space="preserve">C#     </w:t>
      </w:r>
      <w:r w:rsidR="00E92869">
        <w:t xml:space="preserve">                                </w:t>
      </w:r>
      <w:r>
        <w:t xml:space="preserve">MVC      </w:t>
      </w:r>
      <w:r w:rsidR="00815D4A">
        <w:t xml:space="preserve">                         </w:t>
      </w:r>
      <w:r w:rsidR="00044D09">
        <w:t xml:space="preserve">Web </w:t>
      </w:r>
      <w:r>
        <w:t xml:space="preserve">API      </w:t>
      </w:r>
      <w:r w:rsidR="00E92869">
        <w:t xml:space="preserve">         </w:t>
      </w:r>
      <w:r w:rsidR="00815D4A">
        <w:t xml:space="preserve">               </w:t>
      </w:r>
      <w:r>
        <w:t>Angular</w:t>
      </w:r>
      <w:r w:rsidR="00815D4A">
        <w:t xml:space="preserve">        Sal</w:t>
      </w:r>
    </w:p>
    <w:p w:rsidR="00F7727D" w:rsidRDefault="00F7727D" w:rsidP="00180316">
      <w:pPr>
        <w:rPr>
          <w:b/>
          <w:bCs/>
        </w:rPr>
      </w:pPr>
    </w:p>
    <w:p w:rsidR="00F7727D" w:rsidRDefault="00F7727D" w:rsidP="00180316">
      <w:pPr>
        <w:rPr>
          <w:b/>
          <w:bCs/>
        </w:rPr>
      </w:pPr>
    </w:p>
    <w:p w:rsidR="00180316" w:rsidRPr="00180316" w:rsidRDefault="00180316" w:rsidP="00180316">
      <w:pPr>
        <w:rPr>
          <w:sz w:val="24"/>
          <w:szCs w:val="24"/>
        </w:rPr>
      </w:pPr>
      <w:bookmarkStart w:id="0" w:name="_GoBack"/>
      <w:bookmarkEnd w:id="0"/>
      <w:r w:rsidRPr="00180316">
        <w:rPr>
          <w:b/>
          <w:bCs/>
        </w:rPr>
        <w:lastRenderedPageBreak/>
        <w:t xml:space="preserve">Language Skills: </w:t>
      </w:r>
    </w:p>
    <w:p w:rsidR="00180316" w:rsidRDefault="004C2DE6" w:rsidP="00180316">
      <w:pPr>
        <w:pStyle w:val="ListParagraph"/>
        <w:numPr>
          <w:ilvl w:val="0"/>
          <w:numId w:val="3"/>
        </w:numPr>
      </w:pPr>
      <w:r>
        <w:t>Arabic:</w:t>
      </w:r>
      <w:r w:rsidR="00646D29">
        <w:t xml:space="preserve"> </w:t>
      </w:r>
      <w:r w:rsidR="00180316">
        <w:t>language is the mother tongue.</w:t>
      </w:r>
    </w:p>
    <w:p w:rsidR="00180316" w:rsidRDefault="00180316" w:rsidP="00180316">
      <w:pPr>
        <w:pStyle w:val="ListParagraph"/>
        <w:numPr>
          <w:ilvl w:val="0"/>
          <w:numId w:val="3"/>
        </w:numPr>
      </w:pPr>
      <w:r>
        <w:t xml:space="preserve">Good command of both written and spoken English. </w:t>
      </w:r>
    </w:p>
    <w:p w:rsidR="00576780" w:rsidRDefault="00576780" w:rsidP="006760A3">
      <w:pPr>
        <w:rPr>
          <w:b/>
          <w:bCs/>
        </w:rPr>
      </w:pPr>
    </w:p>
    <w:p w:rsidR="006760A3" w:rsidRDefault="006760A3" w:rsidP="006760A3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Personal Information: </w:t>
      </w:r>
    </w:p>
    <w:p w:rsidR="00F625A7" w:rsidRPr="00F373B1" w:rsidRDefault="006760A3" w:rsidP="00F373B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 xml:space="preserve">Date of Birth: </w:t>
      </w:r>
      <w:r w:rsidR="00D72C75">
        <w:t>25/9/1997</w:t>
      </w:r>
    </w:p>
    <w:p w:rsidR="00F625A7" w:rsidRPr="00F625A7" w:rsidRDefault="00F373B1" w:rsidP="00F625A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>Marital</w:t>
      </w:r>
      <w:r w:rsidR="00F625A7">
        <w:t xml:space="preserve"> Status   </w:t>
      </w:r>
      <w:r>
        <w:t>: Single</w:t>
      </w:r>
      <w:r w:rsidR="00F625A7">
        <w:t>.</w:t>
      </w:r>
    </w:p>
    <w:p w:rsidR="006760A3" w:rsidRDefault="006760A3" w:rsidP="006760A3"/>
    <w:p w:rsidR="006760A3" w:rsidRDefault="006760A3" w:rsidP="006760A3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 xml:space="preserve">References will be furnished upon request </w:t>
      </w:r>
    </w:p>
    <w:p w:rsidR="0027131A" w:rsidRPr="0027131A" w:rsidRDefault="0027131A" w:rsidP="0027131A">
      <w:r>
        <w:t xml:space="preserve">                                                    </w:t>
      </w:r>
    </w:p>
    <w:sectPr w:rsidR="0027131A" w:rsidRPr="0027131A" w:rsidSect="00F625A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801AE"/>
    <w:multiLevelType w:val="hybridMultilevel"/>
    <w:tmpl w:val="3BAA5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B2644"/>
    <w:multiLevelType w:val="hybridMultilevel"/>
    <w:tmpl w:val="0FD2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C82869"/>
    <w:multiLevelType w:val="hybridMultilevel"/>
    <w:tmpl w:val="0830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375D4"/>
    <w:multiLevelType w:val="hybridMultilevel"/>
    <w:tmpl w:val="0B447E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F864542"/>
    <w:multiLevelType w:val="hybridMultilevel"/>
    <w:tmpl w:val="66E2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56780"/>
    <w:multiLevelType w:val="hybridMultilevel"/>
    <w:tmpl w:val="ADCA9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F4020BB"/>
    <w:multiLevelType w:val="hybridMultilevel"/>
    <w:tmpl w:val="9DC2C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31A"/>
    <w:rsid w:val="00044D09"/>
    <w:rsid w:val="00085F99"/>
    <w:rsid w:val="000F6FC1"/>
    <w:rsid w:val="00180316"/>
    <w:rsid w:val="00232CB7"/>
    <w:rsid w:val="0027131A"/>
    <w:rsid w:val="002C62F1"/>
    <w:rsid w:val="00472C81"/>
    <w:rsid w:val="004C2DE6"/>
    <w:rsid w:val="00516C29"/>
    <w:rsid w:val="00576780"/>
    <w:rsid w:val="00577A1A"/>
    <w:rsid w:val="00646D29"/>
    <w:rsid w:val="006760A3"/>
    <w:rsid w:val="00681832"/>
    <w:rsid w:val="006D4CB8"/>
    <w:rsid w:val="006E1E2C"/>
    <w:rsid w:val="007B1899"/>
    <w:rsid w:val="00811B01"/>
    <w:rsid w:val="00815D4A"/>
    <w:rsid w:val="0090214F"/>
    <w:rsid w:val="009E68BC"/>
    <w:rsid w:val="009F0B5E"/>
    <w:rsid w:val="00A1072F"/>
    <w:rsid w:val="00A27579"/>
    <w:rsid w:val="00A42840"/>
    <w:rsid w:val="00B62AC5"/>
    <w:rsid w:val="00BA7739"/>
    <w:rsid w:val="00C412A1"/>
    <w:rsid w:val="00D72C75"/>
    <w:rsid w:val="00D744A4"/>
    <w:rsid w:val="00D92541"/>
    <w:rsid w:val="00E92869"/>
    <w:rsid w:val="00F373B1"/>
    <w:rsid w:val="00F625A7"/>
    <w:rsid w:val="00F7727D"/>
    <w:rsid w:val="00F8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0A3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60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0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0A3"/>
    <w:pPr>
      <w:spacing w:after="160"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3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13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760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6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3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9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1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eham-hossni-53530b188/" TargetMode="External"/><Relationship Id="rId3" Type="http://schemas.openxmlformats.org/officeDocument/2006/relationships/styles" Target="styles.xml"/><Relationship Id="rId7" Type="http://schemas.openxmlformats.org/officeDocument/2006/relationships/hyperlink" Target="mailto:Seham.hossny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E8471-141C-4A39-9818-5DB516C5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</dc:creator>
  <cp:lastModifiedBy>A1</cp:lastModifiedBy>
  <cp:revision>28</cp:revision>
  <dcterms:created xsi:type="dcterms:W3CDTF">2021-07-17T23:00:00Z</dcterms:created>
  <dcterms:modified xsi:type="dcterms:W3CDTF">2021-07-24T05:01:00Z</dcterms:modified>
</cp:coreProperties>
</file>